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0B6" w:rsidRDefault="000160B6">
      <w:bookmarkStart w:id="0" w:name="_Hlk524395357"/>
    </w:p>
    <w:p w:rsidR="000160B6" w:rsidRDefault="000160B6"/>
    <w:p w:rsidR="000160B6" w:rsidRDefault="000160B6" w:rsidP="000160B6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26984007" wp14:editId="39DD1706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60B6" w:rsidRDefault="000160B6" w:rsidP="000160B6"/>
    <w:p w:rsidR="000160B6" w:rsidRDefault="000160B6" w:rsidP="000160B6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EE7465"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EE7465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0160B6" w:rsidRPr="00766376" w:rsidRDefault="000160B6" w:rsidP="000160B6">
      <w:pPr>
        <w:jc w:val="center"/>
        <w:rPr>
          <w:rFonts w:ascii="Arial" w:hAnsi="Arial" w:cs="Arial"/>
          <w:sz w:val="48"/>
          <w:szCs w:val="48"/>
        </w:rPr>
      </w:pPr>
    </w:p>
    <w:p w:rsidR="000160B6" w:rsidRDefault="000160B6" w:rsidP="000160B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:rsidR="000160B6" w:rsidRDefault="000160B6" w:rsidP="000160B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EN BİLİMLERİ DERSİ</w:t>
      </w:r>
    </w:p>
    <w:p w:rsidR="000160B6" w:rsidRPr="00766376" w:rsidRDefault="000160B6" w:rsidP="000160B6">
      <w:pPr>
        <w:jc w:val="center"/>
        <w:rPr>
          <w:rFonts w:ascii="Arial" w:hAnsi="Arial" w:cs="Arial"/>
          <w:sz w:val="48"/>
          <w:szCs w:val="48"/>
        </w:rPr>
      </w:pPr>
    </w:p>
    <w:p w:rsidR="00EE7465" w:rsidRDefault="000160B6" w:rsidP="000160B6">
      <w:pPr>
        <w:jc w:val="center"/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  <w:r>
        <w:t xml:space="preserve"> </w:t>
      </w:r>
    </w:p>
    <w:p w:rsidR="00EE7465" w:rsidRDefault="00EE7465" w:rsidP="000160B6">
      <w:pPr>
        <w:jc w:val="center"/>
        <w:sectPr w:rsidR="00EE7465" w:rsidSect="000160B6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EE7465" w:rsidRDefault="00EE7465" w:rsidP="000160B6">
      <w:pPr>
        <w:jc w:val="center"/>
      </w:pPr>
    </w:p>
    <w:p w:rsidR="00EE7465" w:rsidRDefault="00EE7465" w:rsidP="000160B6">
      <w:pPr>
        <w:jc w:val="center"/>
      </w:pPr>
    </w:p>
    <w:p w:rsidR="00EE7465" w:rsidRPr="009604AC" w:rsidRDefault="00EE7465" w:rsidP="00EE7465">
      <w:pPr>
        <w:jc w:val="center"/>
        <w:rPr>
          <w:rFonts w:ascii="Arial" w:eastAsia="Calibri" w:hAnsi="Arial" w:cs="Arial"/>
          <w:sz w:val="32"/>
          <w:szCs w:val="32"/>
        </w:rPr>
      </w:pPr>
      <w:r w:rsidRPr="009604AC">
        <w:rPr>
          <w:rFonts w:ascii="Arial" w:eastAsia="Calibri" w:hAnsi="Arial" w:cs="Arial"/>
          <w:sz w:val="32"/>
          <w:szCs w:val="32"/>
        </w:rPr>
        <w:t>TEMA / ÜNİTE SÜRELERİ</w:t>
      </w:r>
    </w:p>
    <w:p w:rsidR="00EE7465" w:rsidRPr="009604AC" w:rsidRDefault="00EE7465" w:rsidP="00EE7465">
      <w:pPr>
        <w:jc w:val="center"/>
        <w:rPr>
          <w:rFonts w:ascii="Arial" w:eastAsia="Calibri" w:hAnsi="Arial" w:cs="Arial"/>
          <w:sz w:val="28"/>
          <w:szCs w:val="28"/>
        </w:rPr>
      </w:pPr>
    </w:p>
    <w:p w:rsidR="00EE7465" w:rsidRPr="009604AC" w:rsidRDefault="00EE7465" w:rsidP="00EE7465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9604AC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FEN BİLİMLERİ</w:t>
      </w:r>
    </w:p>
    <w:p w:rsidR="00EE7465" w:rsidRPr="009604AC" w:rsidRDefault="00EE7465" w:rsidP="00EE7465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266"/>
        <w:gridCol w:w="1134"/>
        <w:gridCol w:w="1701"/>
        <w:gridCol w:w="1842"/>
        <w:gridCol w:w="851"/>
        <w:gridCol w:w="855"/>
      </w:tblGrid>
      <w:tr w:rsidR="00EE7465" w:rsidRPr="009604AC" w:rsidTr="00964729">
        <w:trPr>
          <w:jc w:val="center"/>
        </w:trPr>
        <w:tc>
          <w:tcPr>
            <w:tcW w:w="988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266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701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42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5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Ders Saati</w:t>
            </w:r>
          </w:p>
        </w:tc>
      </w:tr>
      <w:tr w:rsidR="00EE7465" w:rsidRPr="009604AC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1</w:t>
            </w:r>
          </w:p>
        </w:tc>
        <w:tc>
          <w:tcPr>
            <w:tcW w:w="3266" w:type="dxa"/>
            <w:vAlign w:val="center"/>
          </w:tcPr>
          <w:p w:rsidR="00EE7465" w:rsidRPr="009604AC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zegenimizi Tanıyalım</w:t>
            </w:r>
          </w:p>
        </w:tc>
        <w:tc>
          <w:tcPr>
            <w:tcW w:w="1134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842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 Eylül</w:t>
            </w:r>
            <w:r w:rsidR="00EE7465"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5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EE7465" w:rsidRPr="009604AC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2</w:t>
            </w:r>
          </w:p>
        </w:tc>
        <w:tc>
          <w:tcPr>
            <w:tcW w:w="3266" w:type="dxa"/>
            <w:vAlign w:val="center"/>
          </w:tcPr>
          <w:p w:rsidR="00EE7465" w:rsidRPr="009604AC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ş Duyumuz</w:t>
            </w:r>
          </w:p>
        </w:tc>
        <w:tc>
          <w:tcPr>
            <w:tcW w:w="1134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Ekim</w:t>
            </w:r>
            <w:r w:rsidR="00EE7465"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1842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Ekim</w:t>
            </w:r>
            <w:r w:rsidR="00EE7465"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</w:tr>
      <w:tr w:rsidR="00EE7465" w:rsidRPr="009604AC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3</w:t>
            </w:r>
          </w:p>
        </w:tc>
        <w:tc>
          <w:tcPr>
            <w:tcW w:w="3266" w:type="dxa"/>
            <w:vAlign w:val="center"/>
          </w:tcPr>
          <w:p w:rsidR="00EE7465" w:rsidRPr="009604AC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vveti Tanıyalım</w:t>
            </w:r>
          </w:p>
        </w:tc>
        <w:tc>
          <w:tcPr>
            <w:tcW w:w="1134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EE7465" w:rsidRPr="009604AC" w:rsidRDefault="006340F2" w:rsidP="006340F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 Ekim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EE7465" w:rsidRPr="009604AC" w:rsidRDefault="006340F2" w:rsidP="006340F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 Kasım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EE7465" w:rsidRPr="009604AC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4</w:t>
            </w:r>
          </w:p>
        </w:tc>
        <w:tc>
          <w:tcPr>
            <w:tcW w:w="3266" w:type="dxa"/>
            <w:vAlign w:val="center"/>
          </w:tcPr>
          <w:p w:rsidR="00EE7465" w:rsidRPr="009604AC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deyi Tanıyalım</w:t>
            </w:r>
          </w:p>
        </w:tc>
        <w:tc>
          <w:tcPr>
            <w:tcW w:w="1134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EE7465" w:rsidRPr="009604AC" w:rsidRDefault="006340F2" w:rsidP="006340F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 Kasım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Ocak</w:t>
            </w:r>
            <w:r w:rsidR="00EE7465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EE7465" w:rsidRPr="009604AC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5</w:t>
            </w:r>
          </w:p>
        </w:tc>
        <w:tc>
          <w:tcPr>
            <w:tcW w:w="3266" w:type="dxa"/>
            <w:vAlign w:val="center"/>
          </w:tcPr>
          <w:p w:rsidR="00EE7465" w:rsidRPr="009604AC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vremizdeki Işık ve Sesler</w:t>
            </w:r>
          </w:p>
        </w:tc>
        <w:tc>
          <w:tcPr>
            <w:tcW w:w="1134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 Ocak</w:t>
            </w:r>
            <w:r w:rsidR="00EE7465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 Mart</w:t>
            </w:r>
            <w:r w:rsidR="00EE7465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1</w:t>
            </w:r>
          </w:p>
        </w:tc>
      </w:tr>
      <w:tr w:rsidR="00EE7465" w:rsidRPr="009604AC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6</w:t>
            </w:r>
          </w:p>
        </w:tc>
        <w:tc>
          <w:tcPr>
            <w:tcW w:w="3266" w:type="dxa"/>
            <w:vAlign w:val="center"/>
          </w:tcPr>
          <w:p w:rsidR="00EE7465" w:rsidRPr="009604AC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lılar Dünyasına Yolculuk</w:t>
            </w:r>
          </w:p>
        </w:tc>
        <w:tc>
          <w:tcPr>
            <w:tcW w:w="1134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:rsidR="00EE7465" w:rsidRPr="009604AC" w:rsidRDefault="006340F2" w:rsidP="006340F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  <w:r w:rsidR="00EE7465" w:rsidRPr="009604AC">
              <w:rPr>
                <w:rFonts w:ascii="Arial" w:eastAsia="Calibri" w:hAnsi="Arial" w:cs="Arial"/>
              </w:rPr>
              <w:t xml:space="preserve"> Ma</w:t>
            </w:r>
            <w:r>
              <w:rPr>
                <w:rFonts w:ascii="Arial" w:eastAsia="Calibri" w:hAnsi="Arial" w:cs="Arial"/>
              </w:rPr>
              <w:t>rt</w:t>
            </w:r>
            <w:r w:rsidR="00EE7465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 Nisan</w:t>
            </w:r>
            <w:r w:rsidR="00EE7465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964729" w:rsidRPr="009604AC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:rsidR="00964729" w:rsidRPr="009604AC" w:rsidRDefault="00964729" w:rsidP="00EE7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66" w:type="dxa"/>
            <w:vAlign w:val="center"/>
          </w:tcPr>
          <w:p w:rsidR="00964729" w:rsidRDefault="00964729" w:rsidP="00EE7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kli Araçlar</w:t>
            </w:r>
          </w:p>
        </w:tc>
        <w:tc>
          <w:tcPr>
            <w:tcW w:w="1134" w:type="dxa"/>
            <w:vAlign w:val="center"/>
          </w:tcPr>
          <w:p w:rsidR="00964729" w:rsidRDefault="006340F2" w:rsidP="00EE7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964729" w:rsidRDefault="00EA7B7B" w:rsidP="00EE746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 Nisan 2024</w:t>
            </w:r>
          </w:p>
        </w:tc>
        <w:tc>
          <w:tcPr>
            <w:tcW w:w="1842" w:type="dxa"/>
            <w:vAlign w:val="center"/>
          </w:tcPr>
          <w:p w:rsidR="00964729" w:rsidRPr="009604AC" w:rsidRDefault="00EA7B7B" w:rsidP="00EE746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851" w:type="dxa"/>
            <w:vAlign w:val="center"/>
          </w:tcPr>
          <w:p w:rsidR="00964729" w:rsidRDefault="00EA7B7B" w:rsidP="00EE746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964729" w:rsidRDefault="00EA7B7B" w:rsidP="00EE746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</w:tr>
      <w:tr w:rsidR="00EE7465" w:rsidRPr="009604AC" w:rsidTr="00964729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</w:t>
            </w:r>
          </w:p>
        </w:tc>
        <w:tc>
          <w:tcPr>
            <w:tcW w:w="3543" w:type="dxa"/>
            <w:gridSpan w:val="2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5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08</w:t>
            </w:r>
          </w:p>
        </w:tc>
      </w:tr>
    </w:tbl>
    <w:p w:rsidR="000160B6" w:rsidRDefault="00EE7465" w:rsidP="00EE7465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59188F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ZEGENİMİZİ TANIYALIM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74F6" w:rsidRPr="00C2667D" w:rsidTr="00806327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B74F6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B74F6" w:rsidRPr="00523A61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CB74F6" w:rsidRPr="00523A61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CB74F6" w:rsidRPr="00523A61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1. Dünya’nın şeklinin küre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9188F">
              <w:rPr>
                <w:rFonts w:ascii="Tahoma" w:hAnsi="Tahoma" w:cs="Tahoma"/>
                <w:sz w:val="16"/>
                <w:szCs w:val="16"/>
              </w:rPr>
              <w:t>benzediğinin farkına varır.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2. Dünya’nın şekliyle ilgili model hazı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CB74F6" w:rsidRPr="0059188F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188F">
              <w:rPr>
                <w:rFonts w:ascii="Tahoma" w:hAnsi="Tahoma" w:cs="Tahoma"/>
                <w:b/>
                <w:bCs/>
                <w:sz w:val="16"/>
                <w:szCs w:val="16"/>
              </w:rPr>
              <w:t>Dünya’nın Şekli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’nın Şeklini Öğrenelim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’nın Şekli İle İlgili Geçmişte Öne Sürülen Görüşler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74F6" w:rsidRPr="0059188F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188F">
              <w:rPr>
                <w:rFonts w:ascii="Tahoma" w:hAnsi="Tahoma" w:cs="Tahoma"/>
                <w:b/>
                <w:bCs/>
                <w:sz w:val="16"/>
                <w:szCs w:val="16"/>
              </w:rPr>
              <w:t>Dünya’nın Şekli</w:t>
            </w:r>
          </w:p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’nın Katmanlarını Tanıyalım</w:t>
            </w:r>
          </w:p>
        </w:tc>
        <w:tc>
          <w:tcPr>
            <w:tcW w:w="1418" w:type="dxa"/>
            <w:vMerge w:val="restart"/>
            <w:vAlign w:val="center"/>
          </w:tcPr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B74F6" w:rsidRPr="00881710" w:rsidRDefault="00CB74F6" w:rsidP="00CB74F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B74F6" w:rsidRPr="00264CD5" w:rsidRDefault="00CB74F6" w:rsidP="00CB74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B74F6" w:rsidRPr="00264CD5" w:rsidRDefault="00CB74F6" w:rsidP="00CB74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B74F6" w:rsidRPr="00264CD5" w:rsidRDefault="00CB74F6" w:rsidP="00CB74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74F6" w:rsidRPr="00881710" w:rsidRDefault="00CB74F6" w:rsidP="00CB74F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şekli ile ilgili geçmişteki görüşler belirtilir.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katmanlardan oluştuğuna değinilir.</w:t>
            </w:r>
          </w:p>
        </w:tc>
        <w:tc>
          <w:tcPr>
            <w:tcW w:w="1559" w:type="dxa"/>
            <w:vAlign w:val="center"/>
          </w:tcPr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CB74F6" w:rsidRPr="00C2667D" w:rsidTr="00A73DBC">
        <w:trPr>
          <w:trHeight w:val="2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B74F6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B74F6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.HAFTA)</w:t>
            </w:r>
          </w:p>
        </w:tc>
        <w:tc>
          <w:tcPr>
            <w:tcW w:w="426" w:type="dxa"/>
            <w:textDirection w:val="btLr"/>
            <w:vAlign w:val="center"/>
          </w:tcPr>
          <w:p w:rsidR="00CB74F6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CB74F6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CB74F6" w:rsidRPr="00233EED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1. Dünya’nın yüzeyinde karaların ve suların yer aldığını kavrar.</w:t>
            </w:r>
          </w:p>
          <w:p w:rsidR="00CB74F6" w:rsidRPr="00233EED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2. Dünya’da etrafımızı saran bir hava katmanının bulunduğunu açıklar.</w:t>
            </w:r>
          </w:p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3. Dünya yüzeyindeki kara ve suların kapladığı alanları model üzerinde karşılaştırır.</w:t>
            </w:r>
          </w:p>
        </w:tc>
        <w:tc>
          <w:tcPr>
            <w:tcW w:w="2693" w:type="dxa"/>
            <w:vAlign w:val="center"/>
          </w:tcPr>
          <w:p w:rsidR="00CB74F6" w:rsidRPr="00233EED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>Dünya’nın Yapısı</w:t>
            </w:r>
          </w:p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’nın Yapısında Neler Var?</w:t>
            </w:r>
          </w:p>
        </w:tc>
        <w:tc>
          <w:tcPr>
            <w:tcW w:w="1418" w:type="dxa"/>
            <w:vMerge/>
            <w:vAlign w:val="center"/>
          </w:tcPr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.Ünite Değerlendirmesi (sayfa 30)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33EE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233EE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Ş DUYUMUZ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Default="00EE7465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1. Duyu organlarının önemini fark eder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2. Duyu organlarının temel görevlerini açıklar.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3. Duyu organlarının sağlığını korumak için yapılması gerekenleri açıklar.</w:t>
            </w:r>
          </w:p>
        </w:tc>
        <w:tc>
          <w:tcPr>
            <w:tcW w:w="2693" w:type="dxa"/>
            <w:vAlign w:val="center"/>
          </w:tcPr>
          <w:p w:rsidR="00CB74F6" w:rsidRPr="00233EED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>Duyu Organları ve Görevleri</w:t>
            </w:r>
          </w:p>
          <w:p w:rsidR="000160B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uyu Organlarını Tanıyalım</w:t>
            </w:r>
          </w:p>
        </w:tc>
        <w:tc>
          <w:tcPr>
            <w:tcW w:w="1418" w:type="dxa"/>
            <w:vAlign w:val="center"/>
          </w:tcPr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ın yapısal ayrıntısın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 arasındaki ilişki açıklanır.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a ait hastalıklar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1B09D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 Değerlendirme Çalışmaları (sayfa 48)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73DBC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A73DBC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0160B6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Default="000160B6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F.3.3.1.1. Hareket eden varlıkları gözlemler ve hareket özelliklerin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CB74F6" w:rsidRPr="00AD3CD8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D3CD8">
              <w:rPr>
                <w:rFonts w:ascii="Tahoma" w:hAnsi="Tahoma" w:cs="Tahoma"/>
                <w:b/>
                <w:bCs/>
                <w:sz w:val="16"/>
                <w:szCs w:val="16"/>
              </w:rPr>
              <w:t>Varlıkların Hareket Özellikleri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reket Eden Varlıkları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llanma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önme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ızlanma, Yavaşlama</w:t>
            </w:r>
          </w:p>
          <w:p w:rsidR="000160B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ön Değiştirme</w:t>
            </w:r>
          </w:p>
        </w:tc>
        <w:tc>
          <w:tcPr>
            <w:tcW w:w="1418" w:type="dxa"/>
            <w:vMerge w:val="restart"/>
            <w:vAlign w:val="center"/>
          </w:tcPr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Varlıkların hareket özellikleri; hızlı, yavaş, dönen, sallanan ve yön değiştiren şeklinde nitelendirilir.</w:t>
            </w: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C3333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</w:p>
          <w:p w:rsidR="000C3333" w:rsidRPr="00523A61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0D6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Pr="00523A61" w:rsidRDefault="000160B6" w:rsidP="00EE7465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Pr="00523A61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65400" w:rsidRPr="00523A61" w:rsidRDefault="00E71AF0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1. İtme ve çekmenin birer kuvvet olduğunu deneyerek keşfeder.</w:t>
            </w:r>
          </w:p>
        </w:tc>
        <w:tc>
          <w:tcPr>
            <w:tcW w:w="2693" w:type="dxa"/>
            <w:vAlign w:val="center"/>
          </w:tcPr>
          <w:p w:rsidR="00CB74F6" w:rsidRPr="00E71AF0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1AF0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E71AF0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tme ve Çekme Kuvveti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3333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0C3333" w:rsidRPr="00523A61" w:rsidRDefault="000C3333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3333" w:rsidRPr="00C2667D" w:rsidTr="000C3333">
        <w:trPr>
          <w:trHeight w:val="1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0C333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C3333" w:rsidRDefault="000C333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0D6E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Pr="000160B6" w:rsidRDefault="00EE7465" w:rsidP="00EE746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Default="000C333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C3333" w:rsidRPr="00523A61" w:rsidRDefault="00E71AF0" w:rsidP="00C842C4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2. İtme ve çekme kuvvetlerinin hareket eden ve duran cisimler üzerindeki etkilerini gözlemleyerek kuvveti tanımlar.</w:t>
            </w:r>
          </w:p>
        </w:tc>
        <w:tc>
          <w:tcPr>
            <w:tcW w:w="2693" w:type="dxa"/>
            <w:vAlign w:val="center"/>
          </w:tcPr>
          <w:p w:rsidR="00CB74F6" w:rsidRPr="00E71AF0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1AF0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E71AF0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tme ve Çekme Kuvvetinin Cisimlere Etkisi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0C3333" w:rsidP="00B04A5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50263" w:rsidRDefault="00B502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0263" w:rsidRPr="00523A61" w:rsidRDefault="00ED6BA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0C3333" w:rsidRPr="00523A61" w:rsidRDefault="000C3333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0160B6" w:rsidRDefault="000160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0160B6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160B6" w:rsidRPr="00523A61" w:rsidRDefault="000160B6" w:rsidP="000160B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0160B6" w:rsidRPr="00523A61" w:rsidRDefault="000160B6" w:rsidP="000160B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3"/>
      <w:tr w:rsidR="000160B6" w:rsidRPr="00C2667D" w:rsidTr="0080632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Default="000160B6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0160B6" w:rsidRPr="00571381" w:rsidRDefault="000160B6" w:rsidP="000160B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0160B6" w:rsidRPr="00523A61" w:rsidTr="000160B6">
        <w:trPr>
          <w:trHeight w:val="21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3. Günlük yaşamda hareketli cisimlerin sebep olabileceği tehlikeleri tartışır.</w:t>
            </w:r>
          </w:p>
        </w:tc>
        <w:tc>
          <w:tcPr>
            <w:tcW w:w="2693" w:type="dxa"/>
            <w:vAlign w:val="center"/>
          </w:tcPr>
          <w:p w:rsidR="00CB74F6" w:rsidRPr="00E71AF0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1AF0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0160B6" w:rsidRPr="00313BA4" w:rsidRDefault="00CB74F6" w:rsidP="00CB74F6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Hareketli Cisimlerin Yol Açacağı Tehlikeler</w:t>
            </w:r>
          </w:p>
        </w:tc>
        <w:tc>
          <w:tcPr>
            <w:tcW w:w="1418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Okul koridorunda koşan bir öğrencinin durmakta olan bir öğrenciye çarpması durumunda oluşabilec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durumlar, sürücülerin aracın kontrolünü kaybetmesi sonucunda can ve mal kayıplarının oluşması, çığ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sel vb. örnekler verilir.</w:t>
            </w:r>
          </w:p>
        </w:tc>
        <w:tc>
          <w:tcPr>
            <w:tcW w:w="1559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Default="00CB74F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Çalışmaları (sayfa 73)</w:t>
            </w:r>
          </w:p>
        </w:tc>
      </w:tr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C33B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1C33B6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Yİ TANIYALIM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C2667D" w:rsidTr="00D50F98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Pr="0067650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313BA4">
              <w:rPr>
                <w:rFonts w:ascii="Tahoma" w:hAnsi="Tahoma" w:cs="Tahoma"/>
                <w:sz w:val="16"/>
                <w:szCs w:val="16"/>
              </w:rPr>
              <w:t>F.3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C04102" w:rsidRPr="001C33B6" w:rsidRDefault="00C04102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C33B6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0160B6" w:rsidRPr="00523A61" w:rsidRDefault="00C04102" w:rsidP="00C041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Temel Özellikleri</w:t>
            </w:r>
          </w:p>
        </w:tc>
        <w:tc>
          <w:tcPr>
            <w:tcW w:w="1418" w:type="dxa"/>
            <w:vMerge w:val="restart"/>
            <w:vAlign w:val="center"/>
          </w:tcPr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60B6" w:rsidRPr="00D50F98" w:rsidRDefault="000160B6" w:rsidP="000160B6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a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Maddeyi niteleyen; Sertlik/yumuşaklık, esneklik, kırılganlık, renk, koku, tat ve pürüzlü/pürüzsüz olma durumlarına değinilir.</w:t>
            </w:r>
          </w:p>
          <w:p w:rsidR="000160B6" w:rsidRPr="00D50F98" w:rsidRDefault="000160B6" w:rsidP="000160B6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b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Bir yüzeyin pürüzleştirilmesi veya pürüzsüzleştirilmesini keşfetmeleri sağlanır.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c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Ders ortamına beş duyu organına hitap edecek çeşitli örnekler getirilerek deneme yoluyla fark etmeleri sağlanır.</w:t>
            </w:r>
          </w:p>
        </w:tc>
        <w:tc>
          <w:tcPr>
            <w:tcW w:w="1559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0160B6" w:rsidRPr="000F3A2E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160B6" w:rsidRPr="00C2667D" w:rsidTr="00D50F98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F.3.4.1.2. Bazı maddelere dokunma, bakma, onları tatma ve koklamanın canlı vücuduna zarar verebileceğini tartışır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67650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1.3. Bireysel olarak veya gruplar hâlinde çalışırken gerekli güvenlik tedbirlerini almada sorumluluk üstlenir.</w:t>
            </w:r>
          </w:p>
        </w:tc>
        <w:tc>
          <w:tcPr>
            <w:tcW w:w="2693" w:type="dxa"/>
            <w:vAlign w:val="center"/>
          </w:tcPr>
          <w:p w:rsidR="000160B6" w:rsidRPr="00D50F98" w:rsidRDefault="000160B6" w:rsidP="000160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0F98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0160B6" w:rsidRPr="00D50F98" w:rsidRDefault="000160B6" w:rsidP="000160B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50F98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C04102"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 w:rsidR="00C04102">
              <w:rPr>
                <w:rFonts w:ascii="Tahoma" w:hAnsi="Tahoma" w:cs="Tahoma"/>
                <w:sz w:val="16"/>
                <w:szCs w:val="16"/>
              </w:rPr>
              <w:t>azı Maddeler Vücuda Zarar Verebilir</w:t>
            </w:r>
          </w:p>
          <w:p w:rsidR="000160B6" w:rsidRPr="00523A61" w:rsidRDefault="000160B6" w:rsidP="00C04102">
            <w:pPr>
              <w:rPr>
                <w:rFonts w:ascii="Tahoma" w:hAnsi="Tahoma" w:cs="Tahoma"/>
                <w:sz w:val="16"/>
                <w:szCs w:val="16"/>
              </w:rPr>
            </w:pPr>
            <w:r w:rsidRPr="00D50F98">
              <w:rPr>
                <w:rFonts w:ascii="Tahoma" w:hAnsi="Tahoma" w:cs="Tahoma"/>
                <w:bCs/>
                <w:sz w:val="16"/>
                <w:szCs w:val="16"/>
              </w:rPr>
              <w:t xml:space="preserve">* Maddelerle Çalışırken </w:t>
            </w:r>
            <w:r w:rsidR="00C04102">
              <w:rPr>
                <w:rFonts w:ascii="Tahoma" w:hAnsi="Tahoma" w:cs="Tahoma"/>
                <w:bCs/>
                <w:sz w:val="16"/>
                <w:szCs w:val="16"/>
              </w:rPr>
              <w:t>Tedbirli Olmalıyız</w:t>
            </w:r>
          </w:p>
        </w:tc>
        <w:tc>
          <w:tcPr>
            <w:tcW w:w="1418" w:type="dxa"/>
            <w:vMerge/>
            <w:vAlign w:val="center"/>
          </w:tcPr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Bir yüzeyin pürüzleştirilmesi veya pürüzsüzleştirilmesini keşfet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160B6" w:rsidRPr="00B1402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1402B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B1402B">
              <w:rPr>
                <w:rFonts w:ascii="Tahoma" w:hAnsi="Tahoma" w:cs="Tahoma"/>
                <w:sz w:val="16"/>
                <w:szCs w:val="16"/>
              </w:rPr>
              <w:t>. Alınabilecek güvenlik önlemleri öğrencilerle birlikte tespit edilir.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1402B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B1402B">
              <w:rPr>
                <w:rFonts w:ascii="Tahoma" w:hAnsi="Tahoma" w:cs="Tahoma"/>
                <w:sz w:val="16"/>
                <w:szCs w:val="16"/>
              </w:rPr>
              <w:t>. Gerekli güvenlik tedbirleri alınır.</w:t>
            </w:r>
          </w:p>
        </w:tc>
        <w:tc>
          <w:tcPr>
            <w:tcW w:w="1559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0F3A2E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160B6" w:rsidRPr="00C2667D" w:rsidTr="000160B6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-16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2.1. Çevresindeki maddeleri, hâllerine göre sınıflandırır.</w:t>
            </w:r>
          </w:p>
        </w:tc>
        <w:tc>
          <w:tcPr>
            <w:tcW w:w="2693" w:type="dxa"/>
            <w:vAlign w:val="center"/>
          </w:tcPr>
          <w:p w:rsidR="000160B6" w:rsidRPr="00BA7B0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A7B0B">
              <w:rPr>
                <w:rFonts w:ascii="Tahoma" w:hAnsi="Tahoma" w:cs="Tahoma"/>
                <w:b/>
                <w:sz w:val="16"/>
                <w:szCs w:val="16"/>
              </w:rPr>
              <w:t>Maddenin Halleri</w:t>
            </w:r>
          </w:p>
          <w:p w:rsidR="000160B6" w:rsidRPr="00BA7B0B" w:rsidRDefault="000160B6" w:rsidP="00C041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C04102">
              <w:rPr>
                <w:rFonts w:ascii="Tahoma" w:hAnsi="Tahoma" w:cs="Tahoma"/>
                <w:sz w:val="16"/>
                <w:szCs w:val="16"/>
              </w:rPr>
              <w:t>Maddenin Halleri Nelerdir?</w:t>
            </w:r>
          </w:p>
        </w:tc>
        <w:tc>
          <w:tcPr>
            <w:tcW w:w="1418" w:type="dxa"/>
            <w:vMerge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Maddenin hâllerine günlük yaşamdan örnekler verilir fakat yapılarına (akışkanlık, tanecikler ar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402B">
              <w:rPr>
                <w:rFonts w:ascii="Tahoma" w:hAnsi="Tahoma" w:cs="Tahoma"/>
                <w:sz w:val="16"/>
                <w:szCs w:val="16"/>
              </w:rPr>
              <w:t>uzaklık vb.) değinilmez.</w:t>
            </w: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523A61" w:rsidRDefault="00C04102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 Çalışmaları (sayfa 101)</w:t>
            </w:r>
          </w:p>
        </w:tc>
      </w:tr>
    </w:tbl>
    <w:p w:rsidR="00D50F98" w:rsidRDefault="00D50F9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1402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B1402B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0160B6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EE7465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5.1.1. Gözlemleri sonucunda görme olayının gerçekleşebilmesi için ışığın gerekli olduğu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C04102" w:rsidRPr="00F11BA1" w:rsidRDefault="00C04102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11BA1">
              <w:rPr>
                <w:rFonts w:ascii="Tahoma" w:hAnsi="Tahoma" w:cs="Tahoma"/>
                <w:b/>
                <w:bCs/>
                <w:sz w:val="16"/>
                <w:szCs w:val="16"/>
              </w:rPr>
              <w:t>Işığın Görmedeki Rolü</w:t>
            </w:r>
          </w:p>
          <w:p w:rsidR="00C04102" w:rsidRDefault="00C04102" w:rsidP="00C041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şığın Görmedeki Rolü Nedir?</w:t>
            </w:r>
          </w:p>
          <w:p w:rsidR="000160B6" w:rsidRPr="007435CF" w:rsidRDefault="00C04102" w:rsidP="00C041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nlük Hayatta Işığın Önemi</w:t>
            </w:r>
          </w:p>
        </w:tc>
        <w:tc>
          <w:tcPr>
            <w:tcW w:w="1418" w:type="dxa"/>
            <w:vMerge w:val="restart"/>
            <w:vAlign w:val="center"/>
          </w:tcPr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60B6" w:rsidRPr="00DF3888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160B6" w:rsidRPr="00B1402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:rsidR="00C04102" w:rsidRPr="00F96142" w:rsidRDefault="00C04102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96142">
              <w:rPr>
                <w:rFonts w:ascii="Tahoma" w:hAnsi="Tahoma" w:cs="Tahoma"/>
                <w:b/>
                <w:bCs/>
                <w:sz w:val="16"/>
                <w:szCs w:val="16"/>
              </w:rPr>
              <w:t>Işık Kaynakları</w:t>
            </w:r>
          </w:p>
          <w:p w:rsidR="000160B6" w:rsidRPr="00C04102" w:rsidRDefault="00C04102" w:rsidP="00C041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şık Kaynağı Nedir?</w:t>
            </w:r>
          </w:p>
        </w:tc>
        <w:tc>
          <w:tcPr>
            <w:tcW w:w="1418" w:type="dxa"/>
            <w:vMerge/>
            <w:vAlign w:val="center"/>
          </w:tcPr>
          <w:p w:rsidR="000160B6" w:rsidRPr="00881710" w:rsidRDefault="000160B6" w:rsidP="00016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60B6" w:rsidRPr="00881710" w:rsidRDefault="000160B6" w:rsidP="00016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60B6" w:rsidRPr="00DF3888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629E" w:rsidRPr="00C2667D" w:rsidTr="008C629E">
        <w:trPr>
          <w:trHeight w:val="1959"/>
          <w:tblHeader/>
          <w:jc w:val="center"/>
        </w:trPr>
        <w:tc>
          <w:tcPr>
            <w:tcW w:w="15701" w:type="dxa"/>
            <w:gridSpan w:val="10"/>
            <w:vAlign w:val="center"/>
          </w:tcPr>
          <w:p w:rsidR="008C629E" w:rsidRPr="00E854EE" w:rsidRDefault="002857BE" w:rsidP="008C629E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>
              <w:rPr>
                <w:rFonts w:ascii="Tahoma" w:hAnsi="Tahoma" w:cs="Tahoma"/>
                <w:color w:val="FF0000"/>
                <w:sz w:val="48"/>
                <w:szCs w:val="48"/>
              </w:rPr>
              <w:t>YARI</w:t>
            </w:r>
            <w:r w:rsidR="008C629E" w:rsidRPr="00E854EE">
              <w:rPr>
                <w:rFonts w:ascii="Tahoma" w:hAnsi="Tahoma" w:cs="Tahoma"/>
                <w:color w:val="FF0000"/>
                <w:sz w:val="48"/>
                <w:szCs w:val="48"/>
              </w:rPr>
              <w:t>YIL TATİLİ</w:t>
            </w:r>
          </w:p>
          <w:p w:rsidR="008C629E" w:rsidRDefault="008C629E" w:rsidP="008C62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E2DA2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0E2DA2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0160B6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E7465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D6BAC" w:rsidRPr="00B1402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:rsidR="00C04102" w:rsidRPr="00F96142" w:rsidRDefault="00C04102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96142">
              <w:rPr>
                <w:rFonts w:ascii="Tahoma" w:hAnsi="Tahoma" w:cs="Tahoma"/>
                <w:b/>
                <w:bCs/>
                <w:sz w:val="16"/>
                <w:szCs w:val="16"/>
              </w:rPr>
              <w:t>Işık Kaynakları</w:t>
            </w:r>
          </w:p>
          <w:p w:rsidR="00ED6BAC" w:rsidRPr="007435CF" w:rsidRDefault="00C04102" w:rsidP="00C04102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al Ve Yapay Işık Kaynaklarını Öğrenelim</w:t>
            </w:r>
          </w:p>
        </w:tc>
        <w:tc>
          <w:tcPr>
            <w:tcW w:w="1418" w:type="dxa"/>
            <w:vMerge w:val="restart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D6BAC" w:rsidRPr="00523A61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523A61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Default="00ED6BAC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1. Her sesin bir kaynağı olduğu ve sesin her yöne yayıldığı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D6BAC" w:rsidRPr="009D740D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2. İşitme duyusunu kullanarak ses kaynağının yaklaşıp uzaklaşması ve ses kaynağının yeri hakk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2DA2">
              <w:rPr>
                <w:rFonts w:ascii="Tahoma" w:hAnsi="Tahoma" w:cs="Tahoma"/>
                <w:sz w:val="16"/>
                <w:szCs w:val="16"/>
              </w:rPr>
              <w:t>çıkarımlarda bulun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9D740D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3. Çevresindeki ses kaynaklarını doğal ve yapay ses kaynakları şeklind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C04102" w:rsidRPr="00CB1AF2" w:rsidRDefault="00C04102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1AF2">
              <w:rPr>
                <w:rFonts w:ascii="Tahoma" w:hAnsi="Tahoma" w:cs="Tahoma"/>
                <w:b/>
                <w:bCs/>
                <w:sz w:val="16"/>
                <w:szCs w:val="16"/>
              </w:rPr>
              <w:t>Çevremizdeki Sesler</w:t>
            </w:r>
          </w:p>
          <w:p w:rsidR="00C04102" w:rsidRDefault="00C04102" w:rsidP="00C041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er Sesin Bir Kaynağı Vardır</w:t>
            </w:r>
          </w:p>
          <w:p w:rsidR="00C04102" w:rsidRPr="00C04102" w:rsidRDefault="00C04102" w:rsidP="00C041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Her Yönde Yayılır</w:t>
            </w:r>
          </w:p>
          <w:p w:rsidR="00C04102" w:rsidRPr="00C04102" w:rsidRDefault="00C04102" w:rsidP="00C041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Nereden Geliyor</w:t>
            </w:r>
          </w:p>
          <w:p w:rsidR="00ED6BAC" w:rsidRPr="00782E4F" w:rsidRDefault="00C04102" w:rsidP="00C041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al ve Yapay Ses Kaynakları</w:t>
            </w:r>
          </w:p>
        </w:tc>
        <w:tc>
          <w:tcPr>
            <w:tcW w:w="1418" w:type="dxa"/>
            <w:vMerge/>
            <w:vAlign w:val="center"/>
          </w:tcPr>
          <w:p w:rsidR="00ED6BAC" w:rsidRPr="00523A61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D6BAC" w:rsidRPr="00523A61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D6BAC" w:rsidRPr="00C2667D" w:rsidTr="000160B6">
        <w:trPr>
          <w:trHeight w:val="254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-MART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-23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ED6BAC" w:rsidRPr="007435C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1. Ses şiddetinin işitme için önemli olduğunu gözlemler ve he</w:t>
            </w:r>
            <w:r>
              <w:rPr>
                <w:rFonts w:ascii="Tahoma" w:hAnsi="Tahoma" w:cs="Tahoma"/>
                <w:sz w:val="16"/>
                <w:szCs w:val="16"/>
              </w:rPr>
              <w:t xml:space="preserve">r sesin insan kulağı tarafından </w:t>
            </w:r>
            <w:r w:rsidRPr="007435CF">
              <w:rPr>
                <w:rFonts w:ascii="Tahoma" w:hAnsi="Tahoma" w:cs="Tahoma"/>
                <w:sz w:val="16"/>
                <w:szCs w:val="16"/>
              </w:rPr>
              <w:t>işitilemeyece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435CF">
              <w:rPr>
                <w:rFonts w:ascii="Tahoma" w:hAnsi="Tahoma" w:cs="Tahoma"/>
                <w:sz w:val="16"/>
                <w:szCs w:val="16"/>
              </w:rPr>
              <w:t>fark eder.</w:t>
            </w:r>
          </w:p>
          <w:p w:rsidR="00ED6BAC" w:rsidRPr="007435C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7435C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2. Ses şiddeti ile uzaklık arasındaki ilişkiyi açıklar.</w:t>
            </w:r>
          </w:p>
          <w:p w:rsidR="00ED6BAC" w:rsidRPr="009D740D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3. Şiddetli seslerin işitme kaybına sebep olabileceğini ifade eder.</w:t>
            </w:r>
          </w:p>
        </w:tc>
        <w:tc>
          <w:tcPr>
            <w:tcW w:w="2693" w:type="dxa"/>
            <w:vAlign w:val="center"/>
          </w:tcPr>
          <w:p w:rsidR="00ED6BAC" w:rsidRPr="002857BE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857BE">
              <w:rPr>
                <w:rFonts w:ascii="Tahoma" w:hAnsi="Tahoma" w:cs="Tahoma"/>
                <w:b/>
                <w:sz w:val="16"/>
                <w:szCs w:val="16"/>
              </w:rPr>
              <w:t>Sesin İşitmedeki Rolü</w:t>
            </w:r>
          </w:p>
          <w:p w:rsidR="00ED6BAC" w:rsidRPr="002857BE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* Ses Şiddetinin İşitmedeki Rolü</w:t>
            </w:r>
          </w:p>
          <w:p w:rsidR="00ED6BAC" w:rsidRPr="002857BE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* Ses Şiddeti ile Uzaklık Arasındaki İlişki</w:t>
            </w:r>
          </w:p>
          <w:p w:rsidR="00ED6BAC" w:rsidRPr="00782E4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* Şiddetli Sesler Zararlıdır</w:t>
            </w:r>
          </w:p>
        </w:tc>
        <w:tc>
          <w:tcPr>
            <w:tcW w:w="1418" w:type="dxa"/>
            <w:vMerge/>
            <w:vAlign w:val="center"/>
          </w:tcPr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nin, sesi duyabilmemizi sağlayan özellik olduğu vurgulanır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7435C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 ile uzaklık arasındaki matematiksel ilişki verilmez.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Default="00964729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64729" w:rsidRDefault="00964729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4729" w:rsidRDefault="00964729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4729">
              <w:rPr>
                <w:rFonts w:ascii="Tahoma" w:hAnsi="Tahoma" w:cs="Tahoma"/>
                <w:sz w:val="16"/>
                <w:szCs w:val="16"/>
              </w:rPr>
              <w:t>*5.Ünite Değerlendirme Çalış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137)</w:t>
            </w:r>
          </w:p>
        </w:tc>
      </w:tr>
    </w:tbl>
    <w:p w:rsidR="007435CF" w:rsidRDefault="007435CF" w:rsidP="00932D32"/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1210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112107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2857BE">
        <w:trPr>
          <w:trHeight w:val="238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-25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1. Çevresindeki örnekleri kullanarak varlıkları canlı ve cansız olarak sınıflandırır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2. Bir bitkinin yaşam döngüsüne ait gözlem sonuçlarını sunar.</w:t>
            </w:r>
          </w:p>
        </w:tc>
        <w:tc>
          <w:tcPr>
            <w:tcW w:w="2693" w:type="dxa"/>
            <w:vAlign w:val="center"/>
          </w:tcPr>
          <w:p w:rsidR="00964729" w:rsidRPr="008C48B9" w:rsidRDefault="00964729" w:rsidP="0096472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>Çevremizdeki Canlıları Tanıyalım</w:t>
            </w:r>
          </w:p>
          <w:p w:rsidR="00964729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anlı ve Cansız Varlıklar</w:t>
            </w:r>
          </w:p>
          <w:p w:rsidR="00ED6BAC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anlıların Ortak Özellikleri</w:t>
            </w:r>
          </w:p>
          <w:p w:rsidR="00964729" w:rsidRPr="002857BE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tkilerin Hayat Döngüsü</w:t>
            </w:r>
          </w:p>
        </w:tc>
        <w:tc>
          <w:tcPr>
            <w:tcW w:w="1418" w:type="dxa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D6BAC" w:rsidRPr="008C48B9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a. Canlıların sistematik sınıflandırılmasına girilmez.</w:t>
            </w:r>
          </w:p>
          <w:p w:rsidR="00ED6BAC" w:rsidRPr="008C48B9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. Canlı türlerinden sadece bitki ve hayvanlardan söz edilir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C48B9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8C48B9">
              <w:rPr>
                <w:rFonts w:ascii="Tahoma" w:hAnsi="Tahoma" w:cs="Tahoma"/>
                <w:sz w:val="16"/>
                <w:szCs w:val="16"/>
              </w:rPr>
              <w:t>. Canlı ve cansız kavramlarında literatürdeki kavram yanılgılarına dikka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ir bitkinin belirli bir süre boyunca gelişiminin izlenmesi ve gözlem sonuçlarının kaydedilmesi beklenir.</w:t>
            </w: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80594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6"/>
    </w:tbl>
    <w:p w:rsidR="008662D4" w:rsidRDefault="008662D4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48B9" w:rsidRPr="008D6516" w:rsidTr="00E6625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C48B9" w:rsidRPr="00523A61" w:rsidRDefault="008C48B9" w:rsidP="00E6625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C48B9" w:rsidRPr="00C2667D" w:rsidTr="00E6625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48B9" w:rsidRPr="00C2667D" w:rsidTr="00E6625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ED6BAC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D6BAC" w:rsidRPr="00BD07F8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1. Yaşadığı çevreyi tanır.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2. Yaşadığı çevrenin temizliğinde aktif görev alır.</w:t>
            </w:r>
          </w:p>
        </w:tc>
        <w:tc>
          <w:tcPr>
            <w:tcW w:w="2693" w:type="dxa"/>
            <w:vAlign w:val="center"/>
          </w:tcPr>
          <w:p w:rsidR="00ED6BAC" w:rsidRPr="00D80594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80594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ED6BAC" w:rsidRDefault="00ED6BAC" w:rsidP="0096472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8059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964729">
              <w:rPr>
                <w:rFonts w:ascii="Tahoma" w:hAnsi="Tahoma" w:cs="Tahoma"/>
                <w:bCs/>
                <w:sz w:val="16"/>
                <w:szCs w:val="16"/>
              </w:rPr>
              <w:t>Çevremi Tanıyorum</w:t>
            </w:r>
          </w:p>
          <w:p w:rsidR="00964729" w:rsidRPr="00D80594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Çevremizi Temiz Tutalım</w:t>
            </w:r>
          </w:p>
        </w:tc>
        <w:tc>
          <w:tcPr>
            <w:tcW w:w="1418" w:type="dxa"/>
            <w:vMerge w:val="restart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D6BAC" w:rsidRPr="00F22E79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Fen Bilimleri Ders Kitabımız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:rsidR="00ED6BAC" w:rsidRPr="00F22E79" w:rsidRDefault="00ED6BAC" w:rsidP="00ED6BA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D6BAC" w:rsidRPr="00C2667D" w:rsidTr="00ED6BAC">
        <w:trPr>
          <w:trHeight w:val="148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D6BAC" w:rsidRPr="00523A61" w:rsidRDefault="00EE7465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E7465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 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E7465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D6BAC" w:rsidRPr="00523A61" w:rsidRDefault="00ED6BAC" w:rsidP="00EE7465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3. Doğal ve yapay çevre arasındaki farkları açıklar.</w:t>
            </w:r>
          </w:p>
        </w:tc>
        <w:tc>
          <w:tcPr>
            <w:tcW w:w="2693" w:type="dxa"/>
            <w:vAlign w:val="center"/>
          </w:tcPr>
          <w:p w:rsidR="00ED6BAC" w:rsidRPr="00BD07F8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D07F8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ED6BAC" w:rsidRPr="00523A61" w:rsidRDefault="00ED6BAC" w:rsidP="00964729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="00964729">
              <w:rPr>
                <w:rFonts w:ascii="Tahoma" w:hAnsi="Tahoma" w:cs="Tahoma"/>
                <w:bCs/>
                <w:sz w:val="16"/>
                <w:szCs w:val="16"/>
              </w:rPr>
              <w:t>Doğal ve Yapay Çevre</w:t>
            </w:r>
          </w:p>
        </w:tc>
        <w:tc>
          <w:tcPr>
            <w:tcW w:w="1418" w:type="dxa"/>
            <w:vMerge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D6BAC" w:rsidRPr="00C2667D" w:rsidTr="00ED6BAC">
        <w:trPr>
          <w:trHeight w:val="14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EE7465" w:rsidRPr="00C2667D" w:rsidTr="00EE7465">
        <w:trPr>
          <w:trHeight w:val="13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E7465" w:rsidRDefault="00EE7465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E7465" w:rsidRPr="00523A61" w:rsidRDefault="00EE7465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EE7465" w:rsidRPr="00523A61" w:rsidRDefault="00EE7465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19 Nisan</w:t>
            </w:r>
          </w:p>
        </w:tc>
        <w:tc>
          <w:tcPr>
            <w:tcW w:w="425" w:type="dxa"/>
            <w:textDirection w:val="btLr"/>
            <w:vAlign w:val="center"/>
          </w:tcPr>
          <w:p w:rsidR="00EE7465" w:rsidRPr="00523A61" w:rsidRDefault="00EE7465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E7465" w:rsidRPr="00BD07F8" w:rsidRDefault="00EE7465" w:rsidP="00EE7465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4. Yapay bir çevre tasarlar.</w:t>
            </w:r>
          </w:p>
          <w:p w:rsidR="00EE7465" w:rsidRPr="00523A61" w:rsidRDefault="00EE7465" w:rsidP="00EE74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E7465" w:rsidRPr="00BD07F8" w:rsidRDefault="00EE7465" w:rsidP="00EE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D07F8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EE7465" w:rsidRPr="00523A61" w:rsidRDefault="00EE7465" w:rsidP="00964729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="00964729">
              <w:rPr>
                <w:rFonts w:ascii="Tahoma" w:hAnsi="Tahoma" w:cs="Tahoma"/>
                <w:bCs/>
                <w:sz w:val="16"/>
                <w:szCs w:val="16"/>
              </w:rPr>
              <w:t>Doğal ve Yapay Çevrenin Farkları</w:t>
            </w:r>
          </w:p>
        </w:tc>
        <w:tc>
          <w:tcPr>
            <w:tcW w:w="1418" w:type="dxa"/>
            <w:vMerge w:val="restart"/>
            <w:vAlign w:val="center"/>
          </w:tcPr>
          <w:p w:rsidR="00EE7465" w:rsidRPr="00881710" w:rsidRDefault="00EE7465" w:rsidP="00EE746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E7465" w:rsidRPr="00881710" w:rsidRDefault="00EE7465" w:rsidP="00EE746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E7465" w:rsidRPr="00881710" w:rsidRDefault="00EE7465" w:rsidP="00EE746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E7465" w:rsidRPr="00881710" w:rsidRDefault="00EE7465" w:rsidP="00EE746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E7465" w:rsidRPr="00881710" w:rsidRDefault="00EE7465" w:rsidP="00EE746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E7465" w:rsidRPr="00881710" w:rsidRDefault="00EE7465" w:rsidP="00EE746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E7465" w:rsidRPr="00881710" w:rsidRDefault="00EE7465" w:rsidP="00EE746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E7465" w:rsidRPr="00881710" w:rsidRDefault="00EE7465" w:rsidP="00EE746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E7465" w:rsidRPr="00D21033" w:rsidRDefault="00EE7465" w:rsidP="00EE746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2103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D2103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EE7465" w:rsidRPr="00D21033" w:rsidRDefault="00EE7465" w:rsidP="00EE746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2103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Fen Bilimleri Kitabımız</w:t>
            </w:r>
          </w:p>
          <w:p w:rsidR="00EE7465" w:rsidRPr="00D21033" w:rsidRDefault="00EE7465" w:rsidP="00EE746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EE7465" w:rsidRPr="00D21033" w:rsidRDefault="00EE7465" w:rsidP="00EE746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EE7465" w:rsidRPr="00D21033" w:rsidRDefault="00EE7465" w:rsidP="00EE746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EE7465" w:rsidRPr="00881710" w:rsidRDefault="00EE7465" w:rsidP="00EE746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E7465" w:rsidRPr="00523A61" w:rsidRDefault="00EE7465" w:rsidP="00EE74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E7465" w:rsidRPr="00523A61" w:rsidRDefault="00EE7465" w:rsidP="00EE74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E7465" w:rsidRPr="00D21033" w:rsidRDefault="00EE7465" w:rsidP="00EE746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E7465" w:rsidRPr="00C2667D" w:rsidTr="00CB74F6">
        <w:trPr>
          <w:trHeight w:val="14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E7465" w:rsidRDefault="00EE7465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E7465" w:rsidRPr="00523A61" w:rsidRDefault="00EE7465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EE7465" w:rsidRPr="00523A61" w:rsidRDefault="00EE7465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B74F6">
              <w:rPr>
                <w:rFonts w:ascii="Tahoma" w:hAnsi="Tahoma" w:cs="Tahoma"/>
                <w:b/>
                <w:sz w:val="16"/>
                <w:szCs w:val="16"/>
              </w:rPr>
              <w:t>2 – 2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EE7465" w:rsidRDefault="00EE7465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E7465" w:rsidRPr="00BD07F8" w:rsidRDefault="00EE7465" w:rsidP="00EE7465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5. Doğal çevrenin canlılar için öneminin farkına varır.</w:t>
            </w:r>
          </w:p>
          <w:p w:rsidR="00EE7465" w:rsidRPr="00523A61" w:rsidRDefault="00EE7465" w:rsidP="00EE7465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6. Doğal çevreyi korumak için araştırma yaparak çözümler önerir.</w:t>
            </w:r>
          </w:p>
        </w:tc>
        <w:tc>
          <w:tcPr>
            <w:tcW w:w="2693" w:type="dxa"/>
            <w:vAlign w:val="center"/>
          </w:tcPr>
          <w:p w:rsidR="00EE7465" w:rsidRPr="00BD07F8" w:rsidRDefault="00EE7465" w:rsidP="00EE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D07F8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EE7465" w:rsidRDefault="00EE7465" w:rsidP="0096472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BD07F8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964729">
              <w:rPr>
                <w:rFonts w:ascii="Tahoma" w:hAnsi="Tahoma" w:cs="Tahoma"/>
                <w:bCs/>
                <w:sz w:val="16"/>
                <w:szCs w:val="16"/>
              </w:rPr>
              <w:t>Doğal Çevre Neden Önemli?</w:t>
            </w:r>
          </w:p>
          <w:p w:rsidR="00964729" w:rsidRPr="00523A61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Doğal Çevre Neden Korunabilir?</w:t>
            </w:r>
          </w:p>
        </w:tc>
        <w:tc>
          <w:tcPr>
            <w:tcW w:w="1418" w:type="dxa"/>
            <w:vMerge/>
            <w:vAlign w:val="center"/>
          </w:tcPr>
          <w:p w:rsidR="00EE7465" w:rsidRPr="00881710" w:rsidRDefault="00EE7465" w:rsidP="00EE746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7465" w:rsidRPr="00881710" w:rsidRDefault="00EE7465" w:rsidP="00EE746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E7465" w:rsidRPr="00523A61" w:rsidRDefault="00EE7465" w:rsidP="00EE7465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Millî parklar ve doğal anıtlara değinilir.</w:t>
            </w:r>
          </w:p>
        </w:tc>
        <w:tc>
          <w:tcPr>
            <w:tcW w:w="1559" w:type="dxa"/>
            <w:vAlign w:val="center"/>
          </w:tcPr>
          <w:p w:rsidR="00EE7465" w:rsidRPr="00523A61" w:rsidRDefault="00EE7465" w:rsidP="00EE746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EE7465" w:rsidRDefault="00EE7465" w:rsidP="00EE74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64729" w:rsidRDefault="00964729" w:rsidP="00EE74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4729" w:rsidRPr="00D21033" w:rsidRDefault="00964729" w:rsidP="00EE746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 Çalışmaları (sayfa 173)</w:t>
            </w:r>
          </w:p>
        </w:tc>
      </w:tr>
    </w:tbl>
    <w:p w:rsidR="008C48B9" w:rsidRPr="00922883" w:rsidRDefault="008C48B9" w:rsidP="00932D32">
      <w:pPr>
        <w:rPr>
          <w:rFonts w:ascii="Tahoma" w:hAnsi="Tahoma" w:cs="Tahoma"/>
          <w:sz w:val="18"/>
          <w:szCs w:val="18"/>
        </w:rPr>
      </w:pPr>
    </w:p>
    <w:p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2883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922883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D70E5A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CB74F6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>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0 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1.1. Elektrikli araç-gereçlere yakın çevresinden örnekler vererek elektriğin günlük yaşamdaki önemini açıklar.</w:t>
            </w:r>
          </w:p>
        </w:tc>
        <w:tc>
          <w:tcPr>
            <w:tcW w:w="2693" w:type="dxa"/>
            <w:vAlign w:val="center"/>
          </w:tcPr>
          <w:p w:rsidR="00ED6BAC" w:rsidRPr="00D70E5A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E5A">
              <w:rPr>
                <w:rFonts w:ascii="Tahoma" w:hAnsi="Tahoma" w:cs="Tahoma"/>
                <w:b/>
                <w:bCs/>
                <w:sz w:val="16"/>
                <w:szCs w:val="16"/>
              </w:rPr>
              <w:t>Elektrikli Araç-Gereçler</w:t>
            </w:r>
          </w:p>
          <w:p w:rsidR="00ED6BAC" w:rsidRPr="00523A61" w:rsidRDefault="00ED6BAC" w:rsidP="00964729">
            <w:pPr>
              <w:rPr>
                <w:rFonts w:ascii="Tahoma" w:hAnsi="Tahoma" w:cs="Tahoma"/>
                <w:sz w:val="16"/>
                <w:szCs w:val="16"/>
              </w:rPr>
            </w:pPr>
            <w:r w:rsidRPr="00D70E5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964729">
              <w:rPr>
                <w:rFonts w:ascii="Tahoma" w:hAnsi="Tahoma" w:cs="Tahoma"/>
                <w:bCs/>
                <w:sz w:val="16"/>
                <w:szCs w:val="16"/>
              </w:rPr>
              <w:t>Elektrikli Araç-Gereçleri Tanıyalım</w:t>
            </w:r>
          </w:p>
        </w:tc>
        <w:tc>
          <w:tcPr>
            <w:tcW w:w="1418" w:type="dxa"/>
            <w:vMerge w:val="restart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D6BAC" w:rsidRPr="00C2667D" w:rsidTr="000654AF">
        <w:trPr>
          <w:trHeight w:val="1959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D6BAC" w:rsidRPr="00523A61" w:rsidRDefault="00ED6BAC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B74F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="00CB74F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1. Elektrikli araç-gereçleri, kullandığı elektrik kaynaklarına göre sınıflandırır.</w:t>
            </w:r>
          </w:p>
        </w:tc>
        <w:tc>
          <w:tcPr>
            <w:tcW w:w="2693" w:type="dxa"/>
            <w:vAlign w:val="center"/>
          </w:tcPr>
          <w:p w:rsidR="00ED6BAC" w:rsidRPr="00D70E5A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E5A"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ED6BAC" w:rsidRDefault="00ED6BAC" w:rsidP="00ED6B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70E5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964729">
              <w:rPr>
                <w:rFonts w:ascii="Tahoma" w:hAnsi="Tahoma" w:cs="Tahoma"/>
                <w:bCs/>
                <w:sz w:val="16"/>
                <w:szCs w:val="16"/>
              </w:rPr>
              <w:t>Elektrik Kaynaklarını Tanıyalım</w:t>
            </w:r>
          </w:p>
          <w:p w:rsidR="00ED6BAC" w:rsidRPr="00523A61" w:rsidRDefault="00ED6BAC" w:rsidP="00964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6BAC" w:rsidRPr="009816B6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a. Elektrik kaynakları olarak şehir elektriği, akü, pil, batarya vb. üzerinde durulur.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b. Pillerde kutup kavramına girilmez.</w:t>
            </w: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70E5A" w:rsidRPr="00C2667D" w:rsidTr="000654AF">
        <w:trPr>
          <w:trHeight w:val="182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D70E5A" w:rsidRPr="00523A61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2. Pil atıklarının çevreye vereceği zararları ve bu konuda yapılması gerekenleri tartışır.</w:t>
            </w:r>
          </w:p>
        </w:tc>
        <w:tc>
          <w:tcPr>
            <w:tcW w:w="2693" w:type="dxa"/>
            <w:vAlign w:val="center"/>
          </w:tcPr>
          <w:p w:rsidR="00D70E5A" w:rsidRPr="009816B6" w:rsidRDefault="00D70E5A" w:rsidP="000654A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964729" w:rsidRPr="00D70E5A" w:rsidRDefault="00964729" w:rsidP="00964729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Pil Atıkları Çevreye Zarar Verir</w:t>
            </w:r>
          </w:p>
          <w:p w:rsidR="00D70E5A" w:rsidRPr="00523A61" w:rsidRDefault="00D70E5A" w:rsidP="009816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70E5A" w:rsidRPr="00EB45D5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70E5A" w:rsidRPr="00EB45D5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70E5A" w:rsidRPr="00EA6052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Pilin kimyasal yapısına ve sebep olacağı kimyasal kirliliğe değinilmez.</w:t>
            </w:r>
          </w:p>
        </w:tc>
        <w:tc>
          <w:tcPr>
            <w:tcW w:w="1559" w:type="dxa"/>
            <w:vAlign w:val="center"/>
          </w:tcPr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Pr="00523A61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A11D9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-36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B74F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– 1</w:t>
            </w:r>
            <w:r w:rsidR="00CB74F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3.1. Elektriğin güvenli kullanılmasına özen gösterir.</w:t>
            </w:r>
          </w:p>
        </w:tc>
        <w:tc>
          <w:tcPr>
            <w:tcW w:w="2693" w:type="dxa"/>
            <w:vAlign w:val="center"/>
          </w:tcPr>
          <w:p w:rsidR="00ED6BAC" w:rsidRPr="0041383E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1383E">
              <w:rPr>
                <w:rFonts w:ascii="Tahoma" w:hAnsi="Tahoma" w:cs="Tahoma"/>
                <w:b/>
                <w:bCs/>
                <w:sz w:val="16"/>
                <w:szCs w:val="16"/>
              </w:rPr>
              <w:t>Elektriğin Güvenli Kullanımı</w:t>
            </w:r>
          </w:p>
          <w:p w:rsidR="00ED6BAC" w:rsidRDefault="00ED6BAC" w:rsidP="0096472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1383E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964729">
              <w:rPr>
                <w:rFonts w:ascii="Tahoma" w:hAnsi="Tahoma" w:cs="Tahoma"/>
                <w:bCs/>
                <w:sz w:val="16"/>
                <w:szCs w:val="16"/>
              </w:rPr>
              <w:t>Elektrik Çarpmasına Dikkat Edelim</w:t>
            </w:r>
          </w:p>
          <w:p w:rsidR="00964729" w:rsidRPr="0041383E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Elektriği Nasıl Güvenli Kullanabiliriz?</w:t>
            </w:r>
          </w:p>
        </w:tc>
        <w:tc>
          <w:tcPr>
            <w:tcW w:w="1418" w:type="dxa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Elektrikli araçların, açık kabloların, prizlere metal cisimler sokulmasının ve iletim hatlarının suyla temas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816B6">
              <w:rPr>
                <w:rFonts w:ascii="Tahoma" w:hAnsi="Tahoma" w:cs="Tahoma"/>
                <w:sz w:val="16"/>
                <w:szCs w:val="16"/>
              </w:rPr>
              <w:t>etmesinin sebep olabileceği elektrik çarpması, arıza, yangın vb. tehlikeler üzerinde durulur.</w:t>
            </w:r>
          </w:p>
        </w:tc>
        <w:tc>
          <w:tcPr>
            <w:tcW w:w="1559" w:type="dxa"/>
            <w:vAlign w:val="center"/>
          </w:tcPr>
          <w:p w:rsidR="00ED6BAC" w:rsidRPr="00C22A22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964729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Çalışmaları (Sayfa 200)</w:t>
            </w:r>
          </w:p>
        </w:tc>
      </w:tr>
      <w:bookmarkEnd w:id="7"/>
    </w:tbl>
    <w:p w:rsidR="001474C2" w:rsidRDefault="001474C2" w:rsidP="00932D32"/>
    <w:p w:rsidR="00904AB8" w:rsidRDefault="00904AB8" w:rsidP="00932D32"/>
    <w:p w:rsidR="001474C2" w:rsidRDefault="00263AD2" w:rsidP="00932D32">
      <w:r>
        <w:t>………………………..</w:t>
      </w:r>
      <w:bookmarkStart w:id="8" w:name="_GoBack"/>
      <w:bookmarkEnd w:id="8"/>
    </w:p>
    <w:p w:rsidR="008326D4" w:rsidRDefault="00F22E79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F22E79">
        <w:rPr>
          <w:rFonts w:ascii="Tahoma" w:hAnsi="Tahoma" w:cs="Tahoma"/>
          <w:sz w:val="18"/>
          <w:szCs w:val="18"/>
        </w:rPr>
        <w:t>2</w:t>
      </w:r>
      <w:r w:rsidR="00CB74F6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0160B6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F5F" w:rsidRDefault="00951F5F" w:rsidP="008D6516">
      <w:pPr>
        <w:spacing w:after="0" w:line="240" w:lineRule="auto"/>
      </w:pPr>
      <w:r>
        <w:separator/>
      </w:r>
    </w:p>
  </w:endnote>
  <w:endnote w:type="continuationSeparator" w:id="0">
    <w:p w:rsidR="00951F5F" w:rsidRDefault="00951F5F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F5F" w:rsidRDefault="00951F5F" w:rsidP="008D6516">
      <w:pPr>
        <w:spacing w:after="0" w:line="240" w:lineRule="auto"/>
      </w:pPr>
      <w:r>
        <w:separator/>
      </w:r>
    </w:p>
  </w:footnote>
  <w:footnote w:type="continuationSeparator" w:id="0">
    <w:p w:rsidR="00951F5F" w:rsidRDefault="00951F5F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EE7465" w:rsidRPr="009604AC" w:rsidTr="00EE7465">
      <w:trPr>
        <w:trHeight w:val="1124"/>
      </w:trPr>
      <w:tc>
        <w:tcPr>
          <w:tcW w:w="1560" w:type="dxa"/>
          <w:vAlign w:val="center"/>
        </w:tcPr>
        <w:p w:rsidR="00EE7465" w:rsidRPr="009604AC" w:rsidRDefault="00EE7465" w:rsidP="00EE7465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46161DBC" wp14:editId="597F7E47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EE7465" w:rsidRPr="009604AC" w:rsidRDefault="00EE7465" w:rsidP="00EE7465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Okulu: </w:t>
          </w:r>
          <w:proofErr w:type="gramStart"/>
          <w:r w:rsidR="00263AD2">
            <w:rPr>
              <w:rFonts w:ascii="Tahoma" w:hAnsi="Tahoma" w:cs="Tahoma"/>
            </w:rPr>
            <w:t>…………………..</w:t>
          </w:r>
          <w:proofErr w:type="gramEnd"/>
          <w:r w:rsidRPr="009604AC">
            <w:rPr>
              <w:rFonts w:ascii="Tahoma" w:hAnsi="Tahoma" w:cs="Tahoma"/>
            </w:rPr>
            <w:t>İLKOKULU</w:t>
          </w:r>
        </w:p>
        <w:p w:rsidR="00EE7465" w:rsidRPr="009604AC" w:rsidRDefault="00EE7465" w:rsidP="00EE7465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3</w:t>
          </w:r>
          <w:r w:rsidRPr="009604AC">
            <w:rPr>
              <w:rFonts w:ascii="Tahoma" w:hAnsi="Tahoma" w:cs="Tahoma"/>
            </w:rPr>
            <w:t>/A</w:t>
          </w:r>
        </w:p>
        <w:p w:rsidR="00EE7465" w:rsidRPr="009604AC" w:rsidRDefault="00EE7465" w:rsidP="00263AD2">
          <w:pPr>
            <w:tabs>
              <w:tab w:val="center" w:pos="4536"/>
              <w:tab w:val="right" w:pos="9072"/>
            </w:tabs>
          </w:pPr>
          <w:r w:rsidRPr="009604AC">
            <w:rPr>
              <w:rFonts w:ascii="Tahoma" w:hAnsi="Tahoma" w:cs="Tahoma"/>
            </w:rPr>
            <w:t xml:space="preserve">Öğretmeni: </w:t>
          </w:r>
          <w:proofErr w:type="gramStart"/>
          <w:r w:rsidR="00263AD2">
            <w:rPr>
              <w:rFonts w:ascii="Tahoma" w:hAnsi="Tahoma" w:cs="Tahoma"/>
            </w:rPr>
            <w:t>………………….</w:t>
          </w:r>
          <w:proofErr w:type="gramEnd"/>
        </w:p>
      </w:tc>
      <w:tc>
        <w:tcPr>
          <w:tcW w:w="5387" w:type="dxa"/>
          <w:vAlign w:val="center"/>
        </w:tcPr>
        <w:p w:rsidR="00EE7465" w:rsidRPr="009604AC" w:rsidRDefault="00EE7465" w:rsidP="00EE7465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2023 - 2024 EĞİTİM - ÖĞRETİM YILI</w:t>
          </w:r>
        </w:p>
        <w:p w:rsidR="00EE7465" w:rsidRPr="009604AC" w:rsidRDefault="00EE7465" w:rsidP="00EE7465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FEN BİLİMLERİ</w:t>
          </w:r>
          <w:r w:rsidRPr="009604AC">
            <w:rPr>
              <w:rFonts w:ascii="Tahoma" w:hAnsi="Tahoma" w:cs="Tahoma"/>
            </w:rPr>
            <w:t xml:space="preserve"> DERSİ</w:t>
          </w:r>
        </w:p>
        <w:p w:rsidR="00EE7465" w:rsidRPr="009604AC" w:rsidRDefault="00EE7465" w:rsidP="00EE7465">
          <w:pPr>
            <w:spacing w:after="160" w:line="259" w:lineRule="auto"/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EE7465" w:rsidRPr="009604AC" w:rsidRDefault="00EE7465" w:rsidP="00EE7465">
          <w:pPr>
            <w:tabs>
              <w:tab w:val="center" w:pos="4536"/>
              <w:tab w:val="right" w:pos="9072"/>
            </w:tabs>
            <w:jc w:val="center"/>
          </w:pPr>
          <w:r w:rsidRPr="009604AC">
            <w:t xml:space="preserve">Ders Kitabı Yayınevi: </w:t>
          </w:r>
          <w:r>
            <w:t>Tuna Yayınları</w:t>
          </w:r>
        </w:p>
      </w:tc>
    </w:tr>
  </w:tbl>
  <w:p w:rsidR="00EE7465" w:rsidRDefault="00EE74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07330"/>
    <w:multiLevelType w:val="hybridMultilevel"/>
    <w:tmpl w:val="685AC7FA"/>
    <w:lvl w:ilvl="0" w:tplc="10C0DB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A2741"/>
    <w:multiLevelType w:val="hybridMultilevel"/>
    <w:tmpl w:val="BF2A48FA"/>
    <w:lvl w:ilvl="0" w:tplc="F5EA94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160B6"/>
    <w:rsid w:val="00035DEC"/>
    <w:rsid w:val="000379A3"/>
    <w:rsid w:val="00051927"/>
    <w:rsid w:val="000654AF"/>
    <w:rsid w:val="0007065D"/>
    <w:rsid w:val="000742CE"/>
    <w:rsid w:val="000A3648"/>
    <w:rsid w:val="000B6453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12107"/>
    <w:rsid w:val="00112E6B"/>
    <w:rsid w:val="00122C21"/>
    <w:rsid w:val="001474C2"/>
    <w:rsid w:val="00161DF8"/>
    <w:rsid w:val="00173483"/>
    <w:rsid w:val="00176F5A"/>
    <w:rsid w:val="00191BCE"/>
    <w:rsid w:val="00196B02"/>
    <w:rsid w:val="001A46D7"/>
    <w:rsid w:val="001B09DF"/>
    <w:rsid w:val="001C33B6"/>
    <w:rsid w:val="002075D0"/>
    <w:rsid w:val="00214292"/>
    <w:rsid w:val="002254AB"/>
    <w:rsid w:val="0022576D"/>
    <w:rsid w:val="002258C7"/>
    <w:rsid w:val="00232BBA"/>
    <w:rsid w:val="00233EED"/>
    <w:rsid w:val="00263AD2"/>
    <w:rsid w:val="002857BE"/>
    <w:rsid w:val="002A5907"/>
    <w:rsid w:val="002B163D"/>
    <w:rsid w:val="002B78AE"/>
    <w:rsid w:val="002C1537"/>
    <w:rsid w:val="002D038E"/>
    <w:rsid w:val="002D62BF"/>
    <w:rsid w:val="00313BA4"/>
    <w:rsid w:val="00342A40"/>
    <w:rsid w:val="00344919"/>
    <w:rsid w:val="003461A8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00EF1"/>
    <w:rsid w:val="00404BFF"/>
    <w:rsid w:val="0041383E"/>
    <w:rsid w:val="004178B2"/>
    <w:rsid w:val="004275BD"/>
    <w:rsid w:val="00442677"/>
    <w:rsid w:val="00443091"/>
    <w:rsid w:val="0044464F"/>
    <w:rsid w:val="00470D6E"/>
    <w:rsid w:val="00473984"/>
    <w:rsid w:val="00474EE0"/>
    <w:rsid w:val="00475ECE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5ABA"/>
    <w:rsid w:val="005F18CC"/>
    <w:rsid w:val="006110AA"/>
    <w:rsid w:val="00622F1F"/>
    <w:rsid w:val="006340F2"/>
    <w:rsid w:val="0064218B"/>
    <w:rsid w:val="00656706"/>
    <w:rsid w:val="00676504"/>
    <w:rsid w:val="006805A5"/>
    <w:rsid w:val="00697DF7"/>
    <w:rsid w:val="006A6097"/>
    <w:rsid w:val="006B0FCD"/>
    <w:rsid w:val="006B7323"/>
    <w:rsid w:val="006E56E6"/>
    <w:rsid w:val="007053EA"/>
    <w:rsid w:val="007172DA"/>
    <w:rsid w:val="00741C2A"/>
    <w:rsid w:val="007435CF"/>
    <w:rsid w:val="00757F8A"/>
    <w:rsid w:val="00773652"/>
    <w:rsid w:val="00781405"/>
    <w:rsid w:val="00782E4F"/>
    <w:rsid w:val="00792588"/>
    <w:rsid w:val="007A3DE0"/>
    <w:rsid w:val="007C0C23"/>
    <w:rsid w:val="007C26BB"/>
    <w:rsid w:val="007E2BD4"/>
    <w:rsid w:val="007F6F20"/>
    <w:rsid w:val="00806327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765D1"/>
    <w:rsid w:val="00883A32"/>
    <w:rsid w:val="00885265"/>
    <w:rsid w:val="008A24C3"/>
    <w:rsid w:val="008A54E3"/>
    <w:rsid w:val="008A6E65"/>
    <w:rsid w:val="008C48B9"/>
    <w:rsid w:val="008C629E"/>
    <w:rsid w:val="008C69CA"/>
    <w:rsid w:val="008D1C93"/>
    <w:rsid w:val="008D6516"/>
    <w:rsid w:val="008F5E50"/>
    <w:rsid w:val="0090231E"/>
    <w:rsid w:val="00904AB8"/>
    <w:rsid w:val="00917E53"/>
    <w:rsid w:val="00922883"/>
    <w:rsid w:val="00923D61"/>
    <w:rsid w:val="009242D1"/>
    <w:rsid w:val="00932D32"/>
    <w:rsid w:val="00943BB5"/>
    <w:rsid w:val="00951F5F"/>
    <w:rsid w:val="009573F8"/>
    <w:rsid w:val="009625D7"/>
    <w:rsid w:val="00964729"/>
    <w:rsid w:val="009816B6"/>
    <w:rsid w:val="009857EE"/>
    <w:rsid w:val="00993F05"/>
    <w:rsid w:val="009B6736"/>
    <w:rsid w:val="009C325D"/>
    <w:rsid w:val="009D4619"/>
    <w:rsid w:val="009D740D"/>
    <w:rsid w:val="009E217B"/>
    <w:rsid w:val="00A0180C"/>
    <w:rsid w:val="00A11D94"/>
    <w:rsid w:val="00A14534"/>
    <w:rsid w:val="00A15243"/>
    <w:rsid w:val="00A2236F"/>
    <w:rsid w:val="00A264FA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73DBC"/>
    <w:rsid w:val="00A76D8E"/>
    <w:rsid w:val="00A8018A"/>
    <w:rsid w:val="00A836C7"/>
    <w:rsid w:val="00AA4253"/>
    <w:rsid w:val="00AB6322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8003B"/>
    <w:rsid w:val="00B83E6D"/>
    <w:rsid w:val="00B94450"/>
    <w:rsid w:val="00BA7B0B"/>
    <w:rsid w:val="00BB23D5"/>
    <w:rsid w:val="00BB68E3"/>
    <w:rsid w:val="00BC24F9"/>
    <w:rsid w:val="00BC2F31"/>
    <w:rsid w:val="00BC673F"/>
    <w:rsid w:val="00BD07F8"/>
    <w:rsid w:val="00BD590C"/>
    <w:rsid w:val="00BE5780"/>
    <w:rsid w:val="00BF0BF9"/>
    <w:rsid w:val="00BF363E"/>
    <w:rsid w:val="00C00018"/>
    <w:rsid w:val="00C04102"/>
    <w:rsid w:val="00C06E5D"/>
    <w:rsid w:val="00C22A22"/>
    <w:rsid w:val="00C26315"/>
    <w:rsid w:val="00C471BE"/>
    <w:rsid w:val="00C51B90"/>
    <w:rsid w:val="00C54BCA"/>
    <w:rsid w:val="00C63163"/>
    <w:rsid w:val="00C76ED6"/>
    <w:rsid w:val="00C77C7D"/>
    <w:rsid w:val="00C80F0D"/>
    <w:rsid w:val="00C82964"/>
    <w:rsid w:val="00C842C4"/>
    <w:rsid w:val="00C90F79"/>
    <w:rsid w:val="00C96D7C"/>
    <w:rsid w:val="00C97E7A"/>
    <w:rsid w:val="00CB1AF2"/>
    <w:rsid w:val="00CB74F6"/>
    <w:rsid w:val="00CE04A2"/>
    <w:rsid w:val="00CE751D"/>
    <w:rsid w:val="00CF2C8F"/>
    <w:rsid w:val="00D034F0"/>
    <w:rsid w:val="00D21033"/>
    <w:rsid w:val="00D22460"/>
    <w:rsid w:val="00D30972"/>
    <w:rsid w:val="00D3535B"/>
    <w:rsid w:val="00D50F98"/>
    <w:rsid w:val="00D70E5A"/>
    <w:rsid w:val="00D7137E"/>
    <w:rsid w:val="00D74626"/>
    <w:rsid w:val="00D77AE1"/>
    <w:rsid w:val="00D80594"/>
    <w:rsid w:val="00D87C7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1000E"/>
    <w:rsid w:val="00E54078"/>
    <w:rsid w:val="00E56D85"/>
    <w:rsid w:val="00E609F2"/>
    <w:rsid w:val="00E654C8"/>
    <w:rsid w:val="00E6625B"/>
    <w:rsid w:val="00E67895"/>
    <w:rsid w:val="00E71AF0"/>
    <w:rsid w:val="00E74DEE"/>
    <w:rsid w:val="00E76C6B"/>
    <w:rsid w:val="00E854EE"/>
    <w:rsid w:val="00EA5A76"/>
    <w:rsid w:val="00EA6052"/>
    <w:rsid w:val="00EA7B7B"/>
    <w:rsid w:val="00EB45D5"/>
    <w:rsid w:val="00EC6066"/>
    <w:rsid w:val="00ED6BAC"/>
    <w:rsid w:val="00EE09F9"/>
    <w:rsid w:val="00EE7465"/>
    <w:rsid w:val="00EF68ED"/>
    <w:rsid w:val="00F1107C"/>
    <w:rsid w:val="00F11BA1"/>
    <w:rsid w:val="00F11DDD"/>
    <w:rsid w:val="00F1390E"/>
    <w:rsid w:val="00F13DA9"/>
    <w:rsid w:val="00F22E79"/>
    <w:rsid w:val="00F2437A"/>
    <w:rsid w:val="00F6044D"/>
    <w:rsid w:val="00F65F64"/>
    <w:rsid w:val="00F858E5"/>
    <w:rsid w:val="00F9555C"/>
    <w:rsid w:val="00F96142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A7B0B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39"/>
    <w:rsid w:val="00EE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EE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A176-9014-49FE-85D4-E512CDD4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</vt:lpstr>
    </vt:vector>
  </TitlesOfParts>
  <Company/>
  <LinksUpToDate>false</LinksUpToDate>
  <CharactersWithSpaces>1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</dc:title>
  <dc:subject/>
  <dc:creator>www.mbsunu.com</dc:creator>
  <cp:keywords/>
  <dc:description/>
  <cp:lastModifiedBy>Microsoft hesabı</cp:lastModifiedBy>
  <cp:revision>2</cp:revision>
  <dcterms:created xsi:type="dcterms:W3CDTF">2023-08-14T06:45:00Z</dcterms:created>
  <dcterms:modified xsi:type="dcterms:W3CDTF">2023-08-14T06:45:00Z</dcterms:modified>
</cp:coreProperties>
</file>